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AB69" w14:textId="067E446F" w:rsidR="009F7B7A" w:rsidRPr="00945CFB" w:rsidRDefault="009F7B7A" w:rsidP="008A600E">
      <w:pPr>
        <w:spacing w:after="120" w:line="240" w:lineRule="auto"/>
        <w:jc w:val="left"/>
        <w:rPr>
          <w:rFonts w:cs="Arial"/>
          <w:b/>
          <w:sz w:val="24"/>
        </w:rPr>
      </w:pPr>
      <w:r w:rsidRPr="00945CFB">
        <w:rPr>
          <w:rFonts w:cs="Arial"/>
          <w:b/>
          <w:sz w:val="24"/>
        </w:rPr>
        <w:t>Selbsterklärung</w:t>
      </w:r>
      <w:r w:rsidR="00291379" w:rsidRPr="00945CFB">
        <w:rPr>
          <w:rFonts w:cs="Arial"/>
          <w:b/>
          <w:sz w:val="24"/>
        </w:rPr>
        <w:t xml:space="preserve"> </w:t>
      </w:r>
      <w:r w:rsidR="00123411" w:rsidRPr="00945CFB">
        <w:rPr>
          <w:rFonts w:cs="Arial"/>
          <w:b/>
          <w:sz w:val="24"/>
        </w:rPr>
        <w:t xml:space="preserve">für landwirtschaftliche </w:t>
      </w:r>
      <w:r w:rsidR="00291379" w:rsidRPr="00945CFB">
        <w:rPr>
          <w:rFonts w:cs="Arial"/>
          <w:b/>
          <w:sz w:val="24"/>
        </w:rPr>
        <w:t>Betriebe</w:t>
      </w:r>
      <w:r w:rsidR="00123411" w:rsidRPr="00945CFB">
        <w:rPr>
          <w:rFonts w:cs="Arial"/>
          <w:b/>
          <w:sz w:val="24"/>
        </w:rPr>
        <w:t xml:space="preserve"> (Cross-Compliance)</w:t>
      </w:r>
    </w:p>
    <w:p w14:paraId="7C670017" w14:textId="77777777" w:rsidR="00854865" w:rsidRPr="00854865" w:rsidRDefault="00854865" w:rsidP="00854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4"/>
          <w:szCs w:val="4"/>
        </w:rPr>
      </w:pPr>
      <w:bookmarkStart w:id="0" w:name="_Hlk78904328"/>
    </w:p>
    <w:p w14:paraId="54A3F0DC" w14:textId="5834CB45" w:rsidR="00945CFB" w:rsidRPr="00E06570" w:rsidRDefault="00945CFB" w:rsidP="00854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es </w:t>
      </w:r>
      <w:proofErr w:type="spellStart"/>
      <w:r w:rsidRPr="00854865">
        <w:rPr>
          <w:rFonts w:cs="Arial"/>
          <w:b/>
          <w:bCs/>
          <w:sz w:val="16"/>
          <w:szCs w:val="16"/>
        </w:rPr>
        <w:t>landw</w:t>
      </w:r>
      <w:proofErr w:type="spellEnd"/>
      <w:r w:rsidRPr="00854865">
        <w:rPr>
          <w:rFonts w:cs="Arial"/>
          <w:b/>
          <w:bCs/>
          <w:sz w:val="16"/>
          <w:szCs w:val="16"/>
        </w:rPr>
        <w:t>. Betriebes</w:t>
      </w:r>
      <w:r w:rsidRPr="00E06570">
        <w:rPr>
          <w:rFonts w:cs="Arial"/>
          <w:b/>
          <w:sz w:val="16"/>
          <w:szCs w:val="16"/>
        </w:rPr>
        <w:t>:</w:t>
      </w:r>
      <w:r>
        <w:rPr>
          <w:rFonts w:cs="Arial"/>
          <w:b/>
          <w:sz w:val="16"/>
          <w:szCs w:val="16"/>
        </w:rPr>
        <w:tab/>
      </w:r>
    </w:p>
    <w:p w14:paraId="305C006A" w14:textId="7C7D14F5" w:rsidR="00945CFB" w:rsidRPr="00E06570" w:rsidRDefault="00945CFB" w:rsidP="00854865">
      <w:pPr>
        <w:pStyle w:val="HervorhebungFet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 w:val="0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  <w:r w:rsidR="00854865">
        <w:rPr>
          <w:rFonts w:cs="Arial"/>
          <w:sz w:val="16"/>
          <w:szCs w:val="16"/>
        </w:rPr>
        <w:t xml:space="preserve">      </w:t>
      </w:r>
      <w:r w:rsidRPr="00E06570">
        <w:rPr>
          <w:rFonts w:cs="Arial"/>
          <w:sz w:val="16"/>
          <w:szCs w:val="16"/>
        </w:rPr>
        <w:t xml:space="preserve">Straße: </w:t>
      </w:r>
      <w:r>
        <w:rPr>
          <w:rFonts w:cs="Arial"/>
          <w:sz w:val="16"/>
          <w:szCs w:val="16"/>
        </w:rPr>
        <w:tab/>
      </w:r>
      <w:r w:rsidRPr="00E06570">
        <w:rPr>
          <w:rFonts w:cs="Arial"/>
          <w:sz w:val="16"/>
          <w:szCs w:val="16"/>
        </w:rPr>
        <w:tab/>
      </w:r>
      <w:r w:rsidRPr="00E0657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proofErr w:type="gramStart"/>
      <w:r>
        <w:rPr>
          <w:rFonts w:cs="Arial"/>
          <w:sz w:val="16"/>
          <w:szCs w:val="16"/>
        </w:rPr>
        <w:tab/>
      </w:r>
      <w:r w:rsidR="00854865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Land</w:t>
      </w:r>
      <w:proofErr w:type="gramEnd"/>
      <w:r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ab/>
      </w:r>
      <w:r w:rsidRPr="00E06570">
        <w:rPr>
          <w:rFonts w:cs="Arial"/>
          <w:sz w:val="16"/>
          <w:szCs w:val="16"/>
        </w:rPr>
        <w:t>Deutschland</w:t>
      </w:r>
    </w:p>
    <w:p w14:paraId="5488A9D7" w14:textId="0950D160" w:rsidR="00945CFB" w:rsidRPr="00E06570" w:rsidRDefault="00945CFB" w:rsidP="00854865">
      <w:pPr>
        <w:pStyle w:val="HervorhebungFet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  <w:b w:val="0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  <w:r w:rsidR="00854865">
        <w:rPr>
          <w:rFonts w:cs="Arial"/>
          <w:sz w:val="16"/>
          <w:szCs w:val="16"/>
        </w:rPr>
        <w:t xml:space="preserve">   </w:t>
      </w:r>
      <w:r w:rsidRPr="00E06570">
        <w:rPr>
          <w:rFonts w:cs="Arial"/>
          <w:sz w:val="16"/>
          <w:szCs w:val="16"/>
        </w:rPr>
        <w:t>PLZ, Ort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854865">
        <w:rPr>
          <w:rFonts w:cs="Arial"/>
          <w:sz w:val="16"/>
          <w:szCs w:val="16"/>
        </w:rPr>
        <w:tab/>
      </w:r>
      <w:r w:rsidRPr="00E06570">
        <w:rPr>
          <w:rFonts w:cs="Arial"/>
          <w:sz w:val="16"/>
          <w:szCs w:val="16"/>
        </w:rPr>
        <w:t>NUTS-II-Gebiet*:</w:t>
      </w:r>
      <w:r w:rsidRPr="00E06570">
        <w:rPr>
          <w:rFonts w:cs="Arial"/>
          <w:sz w:val="16"/>
          <w:szCs w:val="16"/>
        </w:rPr>
        <w:tab/>
      </w:r>
    </w:p>
    <w:p w14:paraId="637BE8AD" w14:textId="58F6CB81" w:rsidR="009F7B7A" w:rsidRPr="008A600E" w:rsidRDefault="009F7B7A" w:rsidP="00444430">
      <w:pPr>
        <w:pStyle w:val="HervorhebungFett"/>
        <w:spacing w:before="60" w:after="180" w:line="220" w:lineRule="atLeast"/>
        <w:rPr>
          <w:rFonts w:cs="Arial"/>
          <w:b w:val="0"/>
          <w:bCs/>
          <w:sz w:val="14"/>
          <w:szCs w:val="14"/>
        </w:rPr>
      </w:pPr>
      <w:r w:rsidRPr="008A600E">
        <w:rPr>
          <w:rFonts w:cs="Arial"/>
          <w:b w:val="0"/>
          <w:bCs/>
          <w:sz w:val="14"/>
          <w:szCs w:val="14"/>
        </w:rPr>
        <w:t>zur Nachhaltigkeit von Biomasse</w:t>
      </w:r>
      <w:r w:rsidRPr="008A600E">
        <w:rPr>
          <w:rFonts w:cs="Arial"/>
          <w:b w:val="0"/>
          <w:bCs/>
          <w:i/>
          <w:sz w:val="14"/>
          <w:szCs w:val="14"/>
        </w:rPr>
        <w:t xml:space="preserve"> </w:t>
      </w:r>
      <w:r w:rsidRPr="008A600E">
        <w:rPr>
          <w:rFonts w:cs="Arial"/>
          <w:b w:val="0"/>
          <w:bCs/>
          <w:sz w:val="14"/>
          <w:szCs w:val="14"/>
        </w:rPr>
        <w:t xml:space="preserve">gemäß der Richtlinie </w:t>
      </w:r>
      <w:r w:rsidR="007307DD" w:rsidRPr="008A600E">
        <w:rPr>
          <w:rFonts w:cs="Arial"/>
          <w:b w:val="0"/>
          <w:bCs/>
          <w:sz w:val="14"/>
          <w:szCs w:val="14"/>
        </w:rPr>
        <w:t>(EU) 2018/2001</w:t>
      </w:r>
      <w:r w:rsidRPr="008A600E">
        <w:rPr>
          <w:rFonts w:cs="Arial"/>
          <w:b w:val="0"/>
          <w:bCs/>
          <w:sz w:val="14"/>
          <w:szCs w:val="14"/>
        </w:rPr>
        <w:t xml:space="preserve"> </w:t>
      </w:r>
      <w:r w:rsidR="00603C85" w:rsidRPr="008A600E">
        <w:rPr>
          <w:rFonts w:cs="Arial"/>
          <w:b w:val="0"/>
          <w:bCs/>
          <w:sz w:val="14"/>
          <w:szCs w:val="14"/>
        </w:rPr>
        <w:t>sowie</w:t>
      </w:r>
      <w:r w:rsidRPr="008A600E">
        <w:rPr>
          <w:rFonts w:cs="Arial"/>
          <w:b w:val="0"/>
          <w:bCs/>
          <w:sz w:val="14"/>
          <w:szCs w:val="14"/>
        </w:rPr>
        <w:t xml:space="preserve"> nach den REDcert</w:t>
      </w:r>
      <w:r w:rsidRPr="008A600E">
        <w:rPr>
          <w:rFonts w:cs="Arial"/>
          <w:b w:val="0"/>
          <w:bCs/>
          <w:sz w:val="14"/>
          <w:szCs w:val="14"/>
          <w:vertAlign w:val="superscript"/>
        </w:rPr>
        <w:t>2</w:t>
      </w:r>
      <w:r w:rsidRPr="008A600E">
        <w:rPr>
          <w:rFonts w:cs="Arial"/>
          <w:b w:val="0"/>
          <w:bCs/>
          <w:sz w:val="14"/>
          <w:szCs w:val="14"/>
        </w:rPr>
        <w:t xml:space="preserve">-Anforderungen </w:t>
      </w:r>
    </w:p>
    <w:p w14:paraId="522E1637" w14:textId="77777777" w:rsidR="00945CFB" w:rsidRPr="00945CFB" w:rsidRDefault="00945CFB" w:rsidP="00945CFB">
      <w:pPr>
        <w:pStyle w:val="HervorhebungFett"/>
        <w:rPr>
          <w:rFonts w:cs="Arial"/>
          <w:b w:val="0"/>
          <w:sz w:val="14"/>
          <w:szCs w:val="14"/>
        </w:rPr>
      </w:pPr>
      <w:bookmarkStart w:id="1" w:name="_Hlk78904366"/>
      <w:bookmarkEnd w:id="0"/>
      <w:r w:rsidRPr="00945CFB">
        <w:rPr>
          <w:rFonts w:cs="Arial"/>
          <w:sz w:val="14"/>
          <w:szCs w:val="14"/>
        </w:rPr>
        <w:t>Empfänger</w:t>
      </w:r>
      <w:r w:rsidRPr="00945CFB">
        <w:rPr>
          <w:rFonts w:cs="Arial"/>
          <w:b w:val="0"/>
          <w:sz w:val="14"/>
          <w:szCs w:val="14"/>
        </w:rPr>
        <w:t>:</w:t>
      </w:r>
      <w:r w:rsidRPr="00945CFB">
        <w:rPr>
          <w:rFonts w:cs="Arial"/>
          <w:b w:val="0"/>
          <w:sz w:val="14"/>
          <w:szCs w:val="14"/>
        </w:rPr>
        <w:tab/>
      </w:r>
      <w:r w:rsidRPr="00945CFB">
        <w:rPr>
          <w:rFonts w:cs="Arial"/>
          <w:b w:val="0"/>
          <w:sz w:val="18"/>
          <w:szCs w:val="18"/>
        </w:rPr>
        <w:t xml:space="preserve">Fa. Josef Marschall GmbH, Dreihöhenstrasse 10, 90571 </w:t>
      </w:r>
      <w:proofErr w:type="gramStart"/>
      <w:r w:rsidRPr="00945CFB">
        <w:rPr>
          <w:rFonts w:cs="Arial"/>
          <w:b w:val="0"/>
          <w:sz w:val="18"/>
          <w:szCs w:val="18"/>
        </w:rPr>
        <w:t>Schwaig</w:t>
      </w:r>
      <w:proofErr w:type="gramEnd"/>
      <w:r w:rsidRPr="00945CFB">
        <w:rPr>
          <w:rFonts w:cs="Arial"/>
          <w:b w:val="0"/>
          <w:sz w:val="18"/>
          <w:szCs w:val="18"/>
        </w:rPr>
        <w:t xml:space="preserve"> bei Nürnberg</w:t>
      </w:r>
    </w:p>
    <w:p w14:paraId="62DA5CBE" w14:textId="74CE25D2" w:rsidR="007307DD" w:rsidRPr="008A600E" w:rsidRDefault="009F7B7A" w:rsidP="004E3E02">
      <w:pPr>
        <w:tabs>
          <w:tab w:val="left" w:pos="2127"/>
        </w:tabs>
        <w:spacing w:line="220" w:lineRule="atLeast"/>
        <w:rPr>
          <w:rFonts w:cs="Arial"/>
          <w:bCs/>
          <w:sz w:val="14"/>
          <w:szCs w:val="14"/>
        </w:rPr>
      </w:pPr>
      <w:r w:rsidRPr="008A600E">
        <w:rPr>
          <w:rFonts w:cs="Arial"/>
          <w:bCs/>
          <w:sz w:val="14"/>
          <w:szCs w:val="14"/>
        </w:rPr>
        <w:t xml:space="preserve">Die von mir angebaute, gelieferte und unter Punkt 1. näher erläuterte Biomasse des </w:t>
      </w:r>
      <w:r w:rsidRPr="007F2AE9">
        <w:rPr>
          <w:rFonts w:cs="Arial"/>
          <w:b/>
          <w:sz w:val="14"/>
          <w:szCs w:val="14"/>
        </w:rPr>
        <w:t>Erntejahres ______</w:t>
      </w:r>
      <w:r w:rsidR="00945CFB">
        <w:rPr>
          <w:rFonts w:cs="Arial"/>
          <w:b/>
          <w:sz w:val="14"/>
          <w:szCs w:val="14"/>
        </w:rPr>
        <w:t>2021</w:t>
      </w:r>
      <w:r w:rsidRPr="007F2AE9">
        <w:rPr>
          <w:rFonts w:cs="Arial"/>
          <w:b/>
          <w:sz w:val="14"/>
          <w:szCs w:val="14"/>
        </w:rPr>
        <w:t>__</w:t>
      </w:r>
      <w:r w:rsidR="007F2AE9" w:rsidRPr="007F2AE9">
        <w:rPr>
          <w:rFonts w:cs="Arial"/>
          <w:b/>
          <w:sz w:val="14"/>
          <w:szCs w:val="14"/>
        </w:rPr>
        <w:t>_____</w:t>
      </w:r>
      <w:r w:rsidRPr="008A600E">
        <w:rPr>
          <w:rFonts w:cs="Arial"/>
          <w:bCs/>
          <w:sz w:val="14"/>
          <w:szCs w:val="14"/>
        </w:rPr>
        <w:t xml:space="preserve"> erfüllt die Anforderungen der Richtlinie </w:t>
      </w:r>
      <w:r w:rsidR="007307DD" w:rsidRPr="008A600E">
        <w:rPr>
          <w:rFonts w:cs="Arial"/>
          <w:bCs/>
          <w:sz w:val="14"/>
          <w:szCs w:val="14"/>
        </w:rPr>
        <w:t>(EU) 2018/2001</w:t>
      </w:r>
      <w:r w:rsidRPr="008A600E">
        <w:rPr>
          <w:rFonts w:cs="Arial"/>
          <w:bCs/>
          <w:sz w:val="14"/>
          <w:szCs w:val="14"/>
        </w:rPr>
        <w:t xml:space="preserve"> sowie </w:t>
      </w:r>
      <w:r w:rsidR="004921DC" w:rsidRPr="008A600E">
        <w:rPr>
          <w:rFonts w:cs="Arial"/>
          <w:bCs/>
          <w:sz w:val="14"/>
          <w:szCs w:val="14"/>
        </w:rPr>
        <w:t xml:space="preserve">ggfs. </w:t>
      </w:r>
      <w:r w:rsidRPr="008A600E">
        <w:rPr>
          <w:rFonts w:cs="Arial"/>
          <w:bCs/>
          <w:sz w:val="14"/>
          <w:szCs w:val="14"/>
        </w:rPr>
        <w:t>die REDcert</w:t>
      </w:r>
      <w:r w:rsidRPr="008A600E">
        <w:rPr>
          <w:rFonts w:cs="Arial"/>
          <w:bCs/>
          <w:sz w:val="14"/>
          <w:szCs w:val="14"/>
          <w:vertAlign w:val="superscript"/>
        </w:rPr>
        <w:t>2</w:t>
      </w:r>
      <w:r w:rsidR="008D4687" w:rsidRPr="008A600E">
        <w:rPr>
          <w:rFonts w:cs="Arial"/>
          <w:bCs/>
          <w:sz w:val="14"/>
          <w:szCs w:val="14"/>
        </w:rPr>
        <w:t xml:space="preserve"> </w:t>
      </w:r>
      <w:r w:rsidRPr="008A600E">
        <w:rPr>
          <w:rFonts w:cs="Arial"/>
          <w:bCs/>
          <w:sz w:val="14"/>
          <w:szCs w:val="14"/>
        </w:rPr>
        <w:t xml:space="preserve">Anforderungen; die entsprechenden Nachweise liegen vor. </w:t>
      </w:r>
    </w:p>
    <w:bookmarkEnd w:id="1"/>
    <w:p w14:paraId="6C261A16" w14:textId="7B93741C" w:rsidR="009F7B7A" w:rsidRPr="00060442" w:rsidRDefault="009F7B7A" w:rsidP="004E3E02">
      <w:pPr>
        <w:spacing w:before="60" w:line="220" w:lineRule="atLeast"/>
        <w:rPr>
          <w:rFonts w:cs="Arial"/>
          <w:b/>
          <w:bCs/>
          <w:sz w:val="14"/>
          <w:szCs w:val="14"/>
        </w:rPr>
      </w:pPr>
      <w:r w:rsidRPr="00060442">
        <w:rPr>
          <w:rFonts w:cs="Arial"/>
          <w:b/>
          <w:bCs/>
          <w:sz w:val="14"/>
          <w:szCs w:val="14"/>
        </w:rPr>
        <w:t>(Zutreffendes bitte ankreuz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849"/>
        <w:gridCol w:w="7680"/>
      </w:tblGrid>
      <w:tr w:rsidR="009F7B7A" w:rsidRPr="008A600E" w14:paraId="422E86D6" w14:textId="77777777" w:rsidTr="00FA521D">
        <w:tc>
          <w:tcPr>
            <w:tcW w:w="426" w:type="dxa"/>
            <w:shd w:val="clear" w:color="auto" w:fill="auto"/>
          </w:tcPr>
          <w:p w14:paraId="0CC39E94" w14:textId="77777777" w:rsidR="007F44A9" w:rsidRPr="008A600E" w:rsidRDefault="007F44A9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  <w:p w14:paraId="47A74C7C" w14:textId="77777777" w:rsidR="009F7B7A" w:rsidRPr="008A600E" w:rsidRDefault="009F7B7A" w:rsidP="004E3E02">
            <w:pPr>
              <w:spacing w:line="220" w:lineRule="atLeast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2E1E24" w14:textId="77777777" w:rsidR="009F7B7A" w:rsidRPr="008A600E" w:rsidRDefault="009F7B7A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  <w:p w14:paraId="1C4736E7" w14:textId="114F5B2B" w:rsidR="009F7B7A" w:rsidRPr="008A600E" w:rsidRDefault="00003D16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t xml:space="preserve">   </w:t>
            </w:r>
            <w:r w:rsidR="009F7B7A" w:rsidRPr="008A600E">
              <w:rPr>
                <w:rFonts w:cs="Arial"/>
                <w:b/>
                <w:sz w:val="14"/>
                <w:szCs w:val="14"/>
              </w:rPr>
              <w:t>oder</w:t>
            </w:r>
          </w:p>
          <w:p w14:paraId="4698F9D7" w14:textId="77777777" w:rsidR="009F7B7A" w:rsidRPr="008A600E" w:rsidRDefault="009F7B7A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  <w:p w14:paraId="52AD2510" w14:textId="77777777" w:rsidR="007307DD" w:rsidRPr="008A600E" w:rsidRDefault="007307DD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FFB9DED" w14:textId="77777777" w:rsidR="007307DD" w:rsidRPr="008A600E" w:rsidRDefault="007307DD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311FE14" w14:textId="42E63722" w:rsidR="007307DD" w:rsidRPr="008A600E" w:rsidRDefault="007307DD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44D2E05" w14:textId="77777777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Die Erklärung bezieht sich auf sämtliche Kulturarten (wie z.B. Raps, Weizen) meines Betriebes.</w:t>
            </w:r>
          </w:p>
          <w:p w14:paraId="6FEB26E4" w14:textId="77777777" w:rsidR="007F44A9" w:rsidRPr="008A600E" w:rsidRDefault="007F44A9" w:rsidP="002A6BDF">
            <w:pPr>
              <w:pStyle w:val="TabelleAbsatz"/>
              <w:rPr>
                <w:rFonts w:cs="Arial"/>
                <w:sz w:val="6"/>
                <w:szCs w:val="6"/>
              </w:rPr>
            </w:pPr>
          </w:p>
          <w:p w14:paraId="701CF5BE" w14:textId="0AC8173F" w:rsidR="007307DD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Die Erklärung wird für folgende Kulturarten abgegeben</w:t>
            </w:r>
            <w:r w:rsidR="00C130C1" w:rsidRPr="008A600E">
              <w:rPr>
                <w:rFonts w:cs="Arial"/>
                <w:sz w:val="14"/>
                <w:szCs w:val="14"/>
              </w:rPr>
              <w:t xml:space="preserve"> (bitte aufzählen)</w:t>
            </w:r>
            <w:r w:rsidRPr="008A600E">
              <w:rPr>
                <w:rFonts w:cs="Arial"/>
                <w:sz w:val="14"/>
                <w:szCs w:val="14"/>
              </w:rPr>
              <w:t>:</w:t>
            </w:r>
          </w:p>
          <w:p w14:paraId="2B3FF80F" w14:textId="74EE2C0D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__________________________</w:t>
            </w:r>
          </w:p>
          <w:p w14:paraId="28BD638F" w14:textId="324EA8B8" w:rsidR="007307DD" w:rsidRPr="008A600E" w:rsidRDefault="007307DD" w:rsidP="002A6BDF">
            <w:pPr>
              <w:pStyle w:val="TabelleAbsatz"/>
              <w:jc w:val="left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Die Erklärung wird für folgende landwirtschaftliche Reststoffe bzw. Ernterückstände abgegeben</w:t>
            </w:r>
            <w:r w:rsidR="005D4AFA" w:rsidRPr="008A600E">
              <w:rPr>
                <w:rFonts w:cs="Arial"/>
                <w:sz w:val="14"/>
                <w:szCs w:val="14"/>
              </w:rPr>
              <w:t>,</w:t>
            </w:r>
            <w:r w:rsidR="005D4AFA" w:rsidRPr="008A600E">
              <w:rPr>
                <w:rFonts w:cs="Arial"/>
              </w:rPr>
              <w:t xml:space="preserve"> </w:t>
            </w:r>
            <w:r w:rsidR="005D4AFA" w:rsidRPr="008A600E">
              <w:rPr>
                <w:rFonts w:cs="Arial"/>
                <w:sz w:val="14"/>
                <w:szCs w:val="14"/>
              </w:rPr>
              <w:t xml:space="preserve">wobei die Übereinstimmung mit Artikel 29.2 der Richtlinie (EU) 2018/2001 gegeben ist </w:t>
            </w:r>
            <w:r w:rsidRPr="008A600E">
              <w:rPr>
                <w:rFonts w:cs="Arial"/>
                <w:sz w:val="14"/>
                <w:szCs w:val="14"/>
              </w:rPr>
              <w:t>(bitte aufzählen):</w:t>
            </w:r>
          </w:p>
          <w:p w14:paraId="501C1B69" w14:textId="60D91C79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 xml:space="preserve">_______________________________________________________ </w:t>
            </w:r>
          </w:p>
          <w:p w14:paraId="7C4019E6" w14:textId="48B1992F" w:rsidR="00603C85" w:rsidRPr="008A600E" w:rsidRDefault="00603C85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Auszunehmende Flächen, Flurstückbezeichnung (Pkt. 2):__________________________</w:t>
            </w:r>
          </w:p>
        </w:tc>
      </w:tr>
      <w:tr w:rsidR="009F7B7A" w:rsidRPr="008A600E" w14:paraId="0094D102" w14:textId="77777777" w:rsidTr="00FA521D">
        <w:tc>
          <w:tcPr>
            <w:tcW w:w="426" w:type="dxa"/>
            <w:shd w:val="clear" w:color="auto" w:fill="auto"/>
          </w:tcPr>
          <w:p w14:paraId="0DF7AA5E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14F9DD4" w14:textId="77777777" w:rsidR="009F7B7A" w:rsidRPr="008A600E" w:rsidRDefault="009F7B7A" w:rsidP="004E3E02">
            <w:pPr>
              <w:pStyle w:val="TabelleAbsatz"/>
              <w:spacing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666CB60" w14:textId="2A23D3F6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 xml:space="preserve">Die Biomasse </w:t>
            </w:r>
            <w:r w:rsidR="00603C85" w:rsidRPr="008A600E">
              <w:rPr>
                <w:rFonts w:cs="Arial"/>
                <w:sz w:val="14"/>
                <w:szCs w:val="14"/>
              </w:rPr>
              <w:t xml:space="preserve">stammt </w:t>
            </w:r>
            <w:r w:rsidRPr="008A600E">
              <w:rPr>
                <w:rFonts w:cs="Arial"/>
                <w:sz w:val="14"/>
                <w:szCs w:val="14"/>
              </w:rPr>
              <w:t xml:space="preserve">von Ackerflächen, die bereits vor dem 01.01.2008 Ackerfläche waren. Sie stammt ferner nicht von schützenswerten Flächen (Art. </w:t>
            </w:r>
            <w:r w:rsidR="005D4AFA" w:rsidRPr="008A600E">
              <w:rPr>
                <w:rFonts w:cs="Arial"/>
                <w:sz w:val="14"/>
                <w:szCs w:val="14"/>
              </w:rPr>
              <w:t>29</w:t>
            </w:r>
            <w:r w:rsidRPr="008A600E">
              <w:rPr>
                <w:rFonts w:cs="Arial"/>
                <w:sz w:val="14"/>
                <w:szCs w:val="14"/>
              </w:rPr>
              <w:t xml:space="preserve"> der Richtlinie </w:t>
            </w:r>
            <w:r w:rsidR="005D4AFA" w:rsidRPr="008A600E">
              <w:rPr>
                <w:rFonts w:cs="Arial"/>
                <w:sz w:val="14"/>
                <w:szCs w:val="14"/>
              </w:rPr>
              <w:t>(EU) 2018/2001)</w:t>
            </w:r>
            <w:r w:rsidRPr="008A600E">
              <w:rPr>
                <w:rFonts w:cs="Arial"/>
                <w:sz w:val="14"/>
                <w:szCs w:val="14"/>
              </w:rPr>
              <w:t>, die nach dem 01.01.2008 in Ackerland umgewandelt worden sind.</w:t>
            </w:r>
            <w:r w:rsidR="00291379" w:rsidRPr="008A600E">
              <w:rPr>
                <w:rFonts w:cs="Arial"/>
                <w:sz w:val="14"/>
                <w:szCs w:val="14"/>
              </w:rPr>
              <w:t xml:space="preserve"> Sofern nach dem 01.01.2008 zulässige Landnutzungsänderungen vorgenommen wurden, wurden die entsprechenden Flächen unter Punkt 1 explizit ausgenommen oder die einhergehenden Emissionen im Rahmen eigener Treibhausgasberechnungen berücksichtigt (Standardwerte können dann  nicht verwendet werden).</w:t>
            </w:r>
          </w:p>
        </w:tc>
      </w:tr>
      <w:tr w:rsidR="009F7B7A" w:rsidRPr="008A600E" w14:paraId="4534B3FC" w14:textId="77777777" w:rsidTr="00FA521D">
        <w:tc>
          <w:tcPr>
            <w:tcW w:w="426" w:type="dxa"/>
            <w:shd w:val="clear" w:color="auto" w:fill="auto"/>
          </w:tcPr>
          <w:p w14:paraId="6822F6DE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6584E2" w14:textId="77777777" w:rsidR="009F7B7A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14:paraId="71A7960F" w14:textId="77777777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Die Biomasse stammt von Flächen innerhalb von Schutzgebieten</w:t>
            </w:r>
            <w:r w:rsidR="00291379" w:rsidRPr="008A600E">
              <w:rPr>
                <w:rFonts w:cs="Arial"/>
                <w:sz w:val="14"/>
                <w:szCs w:val="14"/>
              </w:rPr>
              <w:t xml:space="preserve"> (nur Naturschutzgebiete keine Wasserschutzgebiete)</w:t>
            </w:r>
            <w:r w:rsidRPr="008A600E">
              <w:rPr>
                <w:rFonts w:cs="Arial"/>
                <w:sz w:val="14"/>
                <w:szCs w:val="14"/>
              </w:rPr>
              <w:t xml:space="preserve"> mit erlaubten Bewirtschaftungstätigkeiten. Die Schutzgebietsauflagen werden eingehalten.</w:t>
            </w:r>
          </w:p>
        </w:tc>
      </w:tr>
      <w:tr w:rsidR="009F7B7A" w:rsidRPr="008A600E" w14:paraId="389D6ED8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1E9B22D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D6523D7" w14:textId="77777777" w:rsidR="00371153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3C1CD17D" w14:textId="4A40027D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Als Empfänger von Direktzahlungen unterliege ich Cross-Compliance. Die Biomasse erfüllt somit Anforderungen an die landwirtschaftliche B</w:t>
            </w:r>
            <w:r w:rsidR="005D4AFA" w:rsidRPr="008A600E">
              <w:rPr>
                <w:rFonts w:cs="Arial"/>
                <w:sz w:val="14"/>
                <w:szCs w:val="14"/>
              </w:rPr>
              <w:t>iomasseerzeugung</w:t>
            </w:r>
            <w:r w:rsidRPr="008A600E">
              <w:rPr>
                <w:rFonts w:cs="Arial"/>
                <w:sz w:val="14"/>
                <w:szCs w:val="14"/>
              </w:rPr>
              <w:t xml:space="preserve"> (Art. </w:t>
            </w:r>
            <w:r w:rsidR="005D4AFA" w:rsidRPr="008A600E">
              <w:rPr>
                <w:rFonts w:cs="Arial"/>
                <w:sz w:val="14"/>
                <w:szCs w:val="14"/>
              </w:rPr>
              <w:t>29</w:t>
            </w:r>
            <w:r w:rsidRPr="008A600E">
              <w:rPr>
                <w:rFonts w:cs="Arial"/>
                <w:sz w:val="14"/>
                <w:szCs w:val="14"/>
              </w:rPr>
              <w:t xml:space="preserve"> der Richtlinie </w:t>
            </w:r>
            <w:r w:rsidR="005D4AFA" w:rsidRPr="008A600E">
              <w:rPr>
                <w:rFonts w:cs="Arial"/>
                <w:sz w:val="14"/>
                <w:szCs w:val="14"/>
              </w:rPr>
              <w:t>(EU) 2018/2001</w:t>
            </w:r>
            <w:r w:rsidR="00FA4847" w:rsidRPr="008A600E">
              <w:rPr>
                <w:rFonts w:cs="Arial"/>
                <w:sz w:val="14"/>
                <w:szCs w:val="14"/>
              </w:rPr>
              <w:t>)</w:t>
            </w:r>
            <w:r w:rsidR="005D4AFA" w:rsidRPr="008A600E">
              <w:rPr>
                <w:rFonts w:cs="Arial"/>
                <w:sz w:val="14"/>
                <w:szCs w:val="14"/>
              </w:rPr>
              <w:t xml:space="preserve"> </w:t>
            </w:r>
            <w:r w:rsidR="00B435B3" w:rsidRPr="008A600E">
              <w:rPr>
                <w:rFonts w:cs="Arial"/>
                <w:sz w:val="14"/>
                <w:szCs w:val="14"/>
              </w:rPr>
              <w:t>bzw.</w:t>
            </w:r>
            <w:r w:rsidR="005D4AFA" w:rsidRPr="008A600E">
              <w:rPr>
                <w:rFonts w:cs="Arial"/>
                <w:sz w:val="14"/>
                <w:szCs w:val="14"/>
              </w:rPr>
              <w:t xml:space="preserve"> den REDcert-EU „Systemgrundsätze für die Erzeugung von Biomasse, Biokraftsoffen, flüssigen Biobrennstoffen und Biomassebrennstoffen“</w:t>
            </w:r>
            <w:r w:rsidRPr="008A600E">
              <w:rPr>
                <w:rFonts w:cs="Arial"/>
                <w:sz w:val="14"/>
                <w:szCs w:val="14"/>
              </w:rPr>
              <w:t>.</w:t>
            </w:r>
          </w:p>
        </w:tc>
      </w:tr>
      <w:tr w:rsidR="009F7B7A" w:rsidRPr="008A600E" w14:paraId="7AE1B95B" w14:textId="77777777" w:rsidTr="00FA521D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0AB2246C" w14:textId="77777777" w:rsidR="009F7B7A" w:rsidRPr="008A600E" w:rsidRDefault="009F7B7A" w:rsidP="004E3E02">
            <w:pPr>
              <w:pStyle w:val="TabelleAbsatz"/>
              <w:spacing w:line="220" w:lineRule="atLeas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F2BEF71" w14:textId="77777777" w:rsidR="009F7B7A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  <w:r w:rsidRPr="008A600E">
              <w:rPr>
                <w:rFonts w:cs="Arial"/>
                <w:b/>
                <w:sz w:val="14"/>
                <w:szCs w:val="14"/>
              </w:rPr>
              <w:br/>
            </w: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DA256" w14:textId="77777777" w:rsidR="009F7B7A" w:rsidRPr="008A600E" w:rsidRDefault="009F7B7A" w:rsidP="002A6BDF">
            <w:pPr>
              <w:spacing w:before="60"/>
              <w:jc w:val="left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Ich habe im vergangenen Kalenderjahr am EU-Direktzahlungsverfahren teilgenommen. Der Beihilfebescheid liegt vor.</w:t>
            </w:r>
          </w:p>
          <w:p w14:paraId="6B998073" w14:textId="77777777" w:rsidR="009F7B7A" w:rsidRPr="008A600E" w:rsidRDefault="009F7B7A" w:rsidP="002A6BDF">
            <w:pPr>
              <w:spacing w:before="60"/>
              <w:jc w:val="left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Ich werde für dieses Kalenderjahr einen Beihilfeantrag stellen.</w:t>
            </w:r>
          </w:p>
        </w:tc>
      </w:tr>
      <w:tr w:rsidR="009F7B7A" w:rsidRPr="008A600E" w14:paraId="5069BB97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4090C262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C7DF9DA" w14:textId="77777777" w:rsidR="009F7B7A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57E6E846" w14:textId="51C718BF" w:rsidR="009F7B7A" w:rsidRPr="008A600E" w:rsidRDefault="009F7B7A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Die Dokumentation über den Ort des Anbaus der Biomasse (Nachweis mittels Polygonzug</w:t>
            </w:r>
            <w:r w:rsidR="00371153" w:rsidRPr="008A600E">
              <w:rPr>
                <w:rFonts w:cs="Arial"/>
                <w:sz w:val="14"/>
                <w:szCs w:val="14"/>
              </w:rPr>
              <w:t xml:space="preserve"> </w:t>
            </w:r>
            <w:r w:rsidRPr="008A600E">
              <w:rPr>
                <w:rFonts w:cs="Arial"/>
                <w:sz w:val="14"/>
                <w:szCs w:val="14"/>
              </w:rPr>
              <w:t xml:space="preserve">oder vergleichbarer Flächennachweise über Feldblöcke, Flurstücke oder Schläge) </w:t>
            </w:r>
          </w:p>
        </w:tc>
      </w:tr>
      <w:tr w:rsidR="009F7B7A" w:rsidRPr="008A600E" w14:paraId="107536B0" w14:textId="77777777" w:rsidTr="00FA521D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34E7ADB" w14:textId="77777777" w:rsidR="009F7B7A" w:rsidRPr="008A600E" w:rsidRDefault="009F7B7A" w:rsidP="004E3E02">
            <w:pPr>
              <w:pStyle w:val="TabelleAbsatz"/>
              <w:spacing w:line="220" w:lineRule="atLeas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4CBE5B8" w14:textId="77777777" w:rsidR="009F7B7A" w:rsidRPr="008A600E" w:rsidRDefault="009F7B7A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  <w:p w14:paraId="4D38AC98" w14:textId="77777777" w:rsidR="009F7B7A" w:rsidRPr="008A600E" w:rsidRDefault="009F7B7A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t>oder</w:t>
            </w:r>
          </w:p>
        </w:tc>
        <w:tc>
          <w:tcPr>
            <w:tcW w:w="7826" w:type="dxa"/>
            <w:tcBorders>
              <w:top w:val="nil"/>
              <w:bottom w:val="nil"/>
            </w:tcBorders>
            <w:shd w:val="clear" w:color="auto" w:fill="auto"/>
          </w:tcPr>
          <w:p w14:paraId="12423197" w14:textId="32EE5D4E" w:rsidR="009F7B7A" w:rsidRPr="008A600E" w:rsidRDefault="00FA4847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…</w:t>
            </w:r>
            <w:r w:rsidR="00637A43">
              <w:rPr>
                <w:rFonts w:cs="Arial"/>
                <w:sz w:val="14"/>
                <w:szCs w:val="14"/>
              </w:rPr>
              <w:t xml:space="preserve"> </w:t>
            </w:r>
            <w:r w:rsidR="009F7B7A" w:rsidRPr="008A600E">
              <w:rPr>
                <w:rFonts w:cs="Arial"/>
                <w:sz w:val="14"/>
                <w:szCs w:val="14"/>
              </w:rPr>
              <w:t>liegt bei mir vor und ist jederzeit einsehbar.</w:t>
            </w:r>
          </w:p>
        </w:tc>
      </w:tr>
      <w:tr w:rsidR="009F7B7A" w:rsidRPr="008A600E" w14:paraId="5E933BFF" w14:textId="77777777" w:rsidTr="00FA521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9F7B7A" w:rsidRPr="008A600E" w:rsidRDefault="009F7B7A" w:rsidP="004E3E02">
            <w:pPr>
              <w:pStyle w:val="TabelleAbsatz"/>
              <w:spacing w:line="220" w:lineRule="atLeas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65C74" w14:textId="77777777" w:rsidR="009F7B7A" w:rsidRPr="008A600E" w:rsidRDefault="009F7B7A" w:rsidP="004E3E02">
            <w:pPr>
              <w:pStyle w:val="TabelleAbsatz"/>
              <w:spacing w:before="0" w:line="220" w:lineRule="atLeast"/>
              <w:jc w:val="center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59433" w14:textId="7D7E3CFE" w:rsidR="009F7B7A" w:rsidRPr="008A600E" w:rsidRDefault="00FA4847" w:rsidP="002A6BDF">
            <w:pPr>
              <w:pStyle w:val="TabelleAbsatz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…</w:t>
            </w:r>
            <w:r w:rsidR="00637A43">
              <w:rPr>
                <w:rFonts w:cs="Arial"/>
                <w:sz w:val="14"/>
                <w:szCs w:val="14"/>
              </w:rPr>
              <w:t xml:space="preserve"> </w:t>
            </w:r>
            <w:r w:rsidR="009F7B7A" w:rsidRPr="008A600E">
              <w:rPr>
                <w:rFonts w:cs="Arial"/>
                <w:sz w:val="14"/>
                <w:szCs w:val="14"/>
              </w:rPr>
              <w:t>liegt beim Ersterfasser der von mir gelieferten Biomasse vor.</w:t>
            </w:r>
          </w:p>
        </w:tc>
      </w:tr>
      <w:tr w:rsidR="009F7B7A" w:rsidRPr="008A600E" w14:paraId="2D99CD14" w14:textId="77777777" w:rsidTr="00FA521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E5FA" w14:textId="77777777" w:rsidR="009F7B7A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55D11087" w:rsidR="009F7B7A" w:rsidRPr="008A600E" w:rsidRDefault="009F7B7A" w:rsidP="002A6BDF">
            <w:pPr>
              <w:pStyle w:val="TabelleAbsatz"/>
              <w:jc w:val="left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Für die Berechnung der Treibhausgasbilanzierung soll – soweit vorhanden</w:t>
            </w:r>
            <w:r w:rsidR="00FA4847" w:rsidRPr="008A600E">
              <w:rPr>
                <w:rFonts w:cs="Arial"/>
                <w:sz w:val="14"/>
                <w:szCs w:val="14"/>
              </w:rPr>
              <w:t xml:space="preserve"> und zulässig</w:t>
            </w:r>
            <w:r w:rsidRPr="008A600E">
              <w:rPr>
                <w:rFonts w:cs="Arial"/>
                <w:sz w:val="14"/>
                <w:szCs w:val="14"/>
              </w:rPr>
              <w:t xml:space="preserve"> - der Standardwert (Art. </w:t>
            </w:r>
            <w:r w:rsidR="00FA4847" w:rsidRPr="008A600E">
              <w:rPr>
                <w:rFonts w:cs="Arial"/>
                <w:sz w:val="14"/>
                <w:szCs w:val="14"/>
              </w:rPr>
              <w:t>29</w:t>
            </w:r>
            <w:r w:rsidRPr="008A600E">
              <w:rPr>
                <w:rFonts w:cs="Arial"/>
                <w:sz w:val="14"/>
                <w:szCs w:val="14"/>
              </w:rPr>
              <w:t>/</w:t>
            </w:r>
            <w:r w:rsidR="00FA4847" w:rsidRPr="008A600E">
              <w:rPr>
                <w:rFonts w:cs="Arial"/>
                <w:sz w:val="14"/>
                <w:szCs w:val="14"/>
              </w:rPr>
              <w:t>3</w:t>
            </w:r>
            <w:r w:rsidRPr="008A600E">
              <w:rPr>
                <w:rFonts w:cs="Arial"/>
                <w:sz w:val="14"/>
                <w:szCs w:val="14"/>
              </w:rPr>
              <w:t xml:space="preserve">1 der Richtlinie </w:t>
            </w:r>
            <w:r w:rsidR="00FA4847" w:rsidRPr="008A600E">
              <w:rPr>
                <w:rFonts w:cs="Arial"/>
                <w:sz w:val="14"/>
                <w:szCs w:val="14"/>
              </w:rPr>
              <w:t>(EU) 2018/2001,</w:t>
            </w:r>
            <w:r w:rsidRPr="008A600E">
              <w:rPr>
                <w:rFonts w:cs="Arial"/>
                <w:sz w:val="14"/>
                <w:szCs w:val="14"/>
              </w:rPr>
              <w:t xml:space="preserve"> der behördlich genehmigte Schätzwert </w:t>
            </w:r>
            <w:r w:rsidR="00371153" w:rsidRPr="008A600E">
              <w:rPr>
                <w:rFonts w:cs="Arial"/>
                <w:sz w:val="14"/>
                <w:szCs w:val="14"/>
              </w:rPr>
              <w:t xml:space="preserve">oder der NUTS2-Wert </w:t>
            </w:r>
            <w:r w:rsidRPr="008A600E">
              <w:rPr>
                <w:rFonts w:cs="Arial"/>
                <w:sz w:val="14"/>
                <w:szCs w:val="14"/>
              </w:rPr>
              <w:t>verwendet werden.</w:t>
            </w:r>
          </w:p>
        </w:tc>
      </w:tr>
      <w:tr w:rsidR="009F7B7A" w:rsidRPr="008A600E" w14:paraId="7423D762" w14:textId="77777777" w:rsidTr="00FA521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05D36FC" w14:textId="77777777" w:rsidR="009F7B7A" w:rsidRPr="008A600E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13164D" w14:textId="77777777" w:rsidR="004921DC" w:rsidRPr="008A600E" w:rsidRDefault="004921DC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t>REDcert</w:t>
            </w:r>
            <w:r w:rsidRPr="008A600E">
              <w:rPr>
                <w:rFonts w:cs="Arial"/>
                <w:b/>
                <w:sz w:val="14"/>
                <w:szCs w:val="14"/>
                <w:vertAlign w:val="superscript"/>
              </w:rPr>
              <w:t>2</w:t>
            </w:r>
          </w:p>
          <w:p w14:paraId="5E4B36A7" w14:textId="77777777" w:rsidR="009F7B7A" w:rsidRPr="008A600E" w:rsidRDefault="009F7B7A" w:rsidP="004E3E02">
            <w:pPr>
              <w:spacing w:before="60" w:line="22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8A600E">
              <w:rPr>
                <w:rFonts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</w:tcBorders>
            <w:shd w:val="clear" w:color="auto" w:fill="auto"/>
          </w:tcPr>
          <w:p w14:paraId="067C9319" w14:textId="77777777" w:rsidR="009F7B7A" w:rsidRPr="008A600E" w:rsidRDefault="008D4687" w:rsidP="002A6BDF">
            <w:pPr>
              <w:pStyle w:val="TabelleAbsatz"/>
              <w:jc w:val="left"/>
              <w:rPr>
                <w:rFonts w:cs="Arial"/>
                <w:sz w:val="14"/>
                <w:szCs w:val="14"/>
              </w:rPr>
            </w:pPr>
            <w:r w:rsidRPr="008A600E">
              <w:rPr>
                <w:rFonts w:cs="Arial"/>
                <w:sz w:val="14"/>
                <w:szCs w:val="14"/>
              </w:rPr>
              <w:t>Für den Anbau der nachhaltig produzierten Biomasse können Nachweise entsprechend den REDcert</w:t>
            </w:r>
            <w:r w:rsidRPr="008A600E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8A600E">
              <w:rPr>
                <w:rFonts w:cs="Arial"/>
                <w:sz w:val="14"/>
                <w:szCs w:val="14"/>
              </w:rPr>
              <w:t xml:space="preserve"> System</w:t>
            </w:r>
            <w:r w:rsidR="005709AA" w:rsidRPr="008A600E">
              <w:rPr>
                <w:rFonts w:cs="Arial"/>
                <w:sz w:val="14"/>
                <w:szCs w:val="14"/>
              </w:rPr>
              <w:t>anforderungen</w:t>
            </w:r>
            <w:r w:rsidRPr="008A600E">
              <w:rPr>
                <w:rFonts w:cs="Arial"/>
                <w:sz w:val="14"/>
                <w:szCs w:val="14"/>
              </w:rPr>
              <w:t xml:space="preserve"> erbracht werden.</w:t>
            </w:r>
          </w:p>
        </w:tc>
      </w:tr>
    </w:tbl>
    <w:p w14:paraId="1E0AB860" w14:textId="7512EB16" w:rsidR="009F7B7A" w:rsidRPr="00235086" w:rsidRDefault="009F7B7A" w:rsidP="00653FAA">
      <w:pPr>
        <w:spacing w:before="120" w:after="120" w:line="180" w:lineRule="atLeast"/>
        <w:rPr>
          <w:rFonts w:cs="Arial"/>
          <w:sz w:val="14"/>
          <w:szCs w:val="14"/>
        </w:rPr>
      </w:pPr>
      <w:r w:rsidRPr="00235086">
        <w:rPr>
          <w:rFonts w:cs="Arial"/>
          <w:b/>
          <w:sz w:val="14"/>
          <w:szCs w:val="14"/>
          <w:u w:val="single"/>
        </w:rPr>
        <w:t>Hinweis</w:t>
      </w:r>
      <w:r w:rsidRPr="00235086">
        <w:rPr>
          <w:rFonts w:cs="Arial"/>
          <w:b/>
          <w:sz w:val="14"/>
          <w:szCs w:val="14"/>
        </w:rPr>
        <w:t xml:space="preserve">: </w:t>
      </w:r>
      <w:r w:rsidRPr="00235086">
        <w:rPr>
          <w:rFonts w:cs="Arial"/>
          <w:sz w:val="14"/>
          <w:szCs w:val="14"/>
        </w:rPr>
        <w:t xml:space="preserve">Mit dieser Selbsterklärung nimmt der landwirtschaftliche Erzeuger zur Kenntnis, dass Auditoren der anerkannten Zertifizierungsstellen überprüfen können, ob die relevanten Anforderungen der Richtlinie </w:t>
      </w:r>
      <w:r w:rsidR="00D55519" w:rsidRPr="00235086">
        <w:rPr>
          <w:rFonts w:cs="Arial"/>
          <w:sz w:val="14"/>
          <w:szCs w:val="14"/>
        </w:rPr>
        <w:t xml:space="preserve">(EU) 2018/2001 </w:t>
      </w:r>
      <w:r w:rsidR="00371153" w:rsidRPr="00235086">
        <w:rPr>
          <w:rFonts w:cs="Arial"/>
          <w:sz w:val="14"/>
          <w:szCs w:val="14"/>
        </w:rPr>
        <w:t>und den</w:t>
      </w:r>
      <w:r w:rsidRPr="00235086">
        <w:rPr>
          <w:rFonts w:cs="Arial"/>
          <w:sz w:val="14"/>
          <w:szCs w:val="14"/>
        </w:rPr>
        <w:t xml:space="preserve"> Anforderungen nach REDcert</w:t>
      </w:r>
      <w:r w:rsidRPr="00235086">
        <w:rPr>
          <w:rFonts w:cs="Arial"/>
          <w:sz w:val="14"/>
          <w:szCs w:val="14"/>
          <w:vertAlign w:val="superscript"/>
        </w:rPr>
        <w:t>2</w:t>
      </w:r>
      <w:r w:rsidRPr="00235086">
        <w:rPr>
          <w:rFonts w:cs="Arial"/>
          <w:sz w:val="14"/>
          <w:szCs w:val="14"/>
        </w:rPr>
        <w:t xml:space="preserve"> eingehalten werden.</w:t>
      </w:r>
      <w:r w:rsidR="00371153" w:rsidRPr="00235086">
        <w:rPr>
          <w:rFonts w:cs="Arial"/>
          <w:sz w:val="14"/>
          <w:szCs w:val="14"/>
        </w:rPr>
        <w:t xml:space="preserve"> Es ist zu beachten, dass die Auditoren der Zertifizierungsstellen zur Beobachtung ihrer Tätigkeit ggf. von BLE-Kontrolleuren begleitet werden.</w:t>
      </w:r>
      <w:r w:rsidR="00D55519" w:rsidRPr="00235086">
        <w:rPr>
          <w:rFonts w:cs="Arial"/>
          <w:sz w:val="14"/>
          <w:szCs w:val="14"/>
        </w:rPr>
        <w:t xml:space="preserve"> Zudem ist REDcert Mitarbeitern wie auch von REDcert anerkannten Auditoren die Durchführung eines Sonderaudits bzw. eines </w:t>
      </w:r>
      <w:proofErr w:type="spellStart"/>
      <w:r w:rsidR="00D55519" w:rsidRPr="00235086">
        <w:rPr>
          <w:rFonts w:cs="Arial"/>
          <w:sz w:val="14"/>
          <w:szCs w:val="14"/>
        </w:rPr>
        <w:t>Witnessaudits</w:t>
      </w:r>
      <w:proofErr w:type="spellEnd"/>
      <w:r w:rsidR="00D55519" w:rsidRPr="00235086">
        <w:rPr>
          <w:rFonts w:cs="Arial"/>
          <w:sz w:val="14"/>
          <w:szCs w:val="14"/>
        </w:rPr>
        <w:t xml:space="preserve"> zu gewähren.</w:t>
      </w:r>
    </w:p>
    <w:p w14:paraId="0A9C43B7" w14:textId="2F5F3797" w:rsidR="00163376" w:rsidRPr="00653FAA" w:rsidRDefault="00163376" w:rsidP="00653FAA">
      <w:pPr>
        <w:tabs>
          <w:tab w:val="left" w:pos="4536"/>
        </w:tabs>
        <w:spacing w:line="220" w:lineRule="exact"/>
        <w:jc w:val="left"/>
        <w:rPr>
          <w:rFonts w:cs="Arial"/>
          <w:b/>
          <w:i/>
          <w:sz w:val="16"/>
          <w:szCs w:val="16"/>
        </w:rPr>
      </w:pPr>
      <w:r w:rsidRPr="008A600E">
        <w:rPr>
          <w:rFonts w:cs="Arial"/>
          <w:b/>
          <w:i/>
          <w:sz w:val="16"/>
          <w:szCs w:val="16"/>
        </w:rPr>
        <w:t xml:space="preserve">Mit seiner Unterschrift bestätigt der landwirtschaftliche Betrieb, Teilnehmer der über </w:t>
      </w:r>
      <w:r w:rsidR="00964C83">
        <w:rPr>
          <w:rFonts w:cs="Arial"/>
          <w:b/>
          <w:i/>
          <w:sz w:val="16"/>
          <w:szCs w:val="16"/>
        </w:rPr>
        <w:t>die</w:t>
      </w:r>
      <w:r w:rsidRPr="008A600E">
        <w:rPr>
          <w:rFonts w:cs="Arial"/>
          <w:b/>
          <w:i/>
          <w:sz w:val="16"/>
          <w:szCs w:val="16"/>
        </w:rPr>
        <w:t xml:space="preserve"> </w:t>
      </w:r>
      <w:proofErr w:type="spellStart"/>
      <w:r w:rsidRPr="008A600E">
        <w:rPr>
          <w:rFonts w:cs="Arial"/>
          <w:b/>
          <w:i/>
          <w:sz w:val="16"/>
          <w:szCs w:val="16"/>
        </w:rPr>
        <w:t>BioN-Landwirtegruppe</w:t>
      </w:r>
      <w:proofErr w:type="spellEnd"/>
      <w:r w:rsidRPr="008A600E">
        <w:rPr>
          <w:rFonts w:cs="Arial"/>
          <w:b/>
          <w:i/>
          <w:sz w:val="16"/>
          <w:szCs w:val="16"/>
        </w:rPr>
        <w:t xml:space="preserve"> de</w:t>
      </w:r>
      <w:r w:rsidR="00964C83">
        <w:rPr>
          <w:rFonts w:cs="Arial"/>
          <w:b/>
          <w:i/>
          <w:sz w:val="16"/>
          <w:szCs w:val="16"/>
        </w:rPr>
        <w:t>r</w:t>
      </w:r>
      <w:r w:rsidRPr="008A600E">
        <w:rPr>
          <w:rFonts w:cs="Arial"/>
          <w:b/>
          <w:i/>
          <w:sz w:val="16"/>
          <w:szCs w:val="16"/>
        </w:rPr>
        <w:t xml:space="preserve"> </w:t>
      </w:r>
      <w:proofErr w:type="spellStart"/>
      <w:r w:rsidRPr="008A600E">
        <w:rPr>
          <w:rFonts w:cs="Arial"/>
          <w:b/>
          <w:i/>
          <w:sz w:val="16"/>
          <w:szCs w:val="16"/>
        </w:rPr>
        <w:t>VdAW</w:t>
      </w:r>
      <w:proofErr w:type="spellEnd"/>
      <w:r w:rsidR="00964C83">
        <w:rPr>
          <w:rFonts w:cs="Arial"/>
          <w:b/>
          <w:i/>
          <w:sz w:val="16"/>
          <w:szCs w:val="16"/>
        </w:rPr>
        <w:t xml:space="preserve"> Beratungs- und Service GmbH</w:t>
      </w:r>
      <w:r w:rsidRPr="008A600E">
        <w:rPr>
          <w:rFonts w:cs="Arial"/>
          <w:b/>
          <w:i/>
          <w:sz w:val="16"/>
          <w:szCs w:val="16"/>
        </w:rPr>
        <w:t xml:space="preserve">, Wollgrasweg 31, 70599 Stuttgart gebündelten Gruppenzertifizierung zu sein. </w:t>
      </w:r>
      <w:r w:rsidR="00964C83">
        <w:rPr>
          <w:rFonts w:cs="Arial"/>
          <w:b/>
          <w:i/>
          <w:sz w:val="16"/>
          <w:szCs w:val="16"/>
        </w:rPr>
        <w:br/>
      </w:r>
      <w:r w:rsidRPr="008A600E">
        <w:rPr>
          <w:rFonts w:cs="Arial"/>
          <w:b/>
          <w:i/>
          <w:sz w:val="16"/>
          <w:szCs w:val="16"/>
        </w:rPr>
        <w:t>Er stimmt gleichzeitig der Speicherung seiner Adressdaten durch d</w:t>
      </w:r>
      <w:r w:rsidR="008A600E" w:rsidRPr="008A600E">
        <w:rPr>
          <w:rFonts w:cs="Arial"/>
          <w:b/>
          <w:i/>
          <w:sz w:val="16"/>
          <w:szCs w:val="16"/>
        </w:rPr>
        <w:t>i</w:t>
      </w:r>
      <w:r w:rsidRPr="008A600E">
        <w:rPr>
          <w:rFonts w:cs="Arial"/>
          <w:b/>
          <w:i/>
          <w:sz w:val="16"/>
          <w:szCs w:val="16"/>
        </w:rPr>
        <w:t xml:space="preserve">e </w:t>
      </w:r>
      <w:proofErr w:type="spellStart"/>
      <w:r w:rsidRPr="008A600E">
        <w:rPr>
          <w:rFonts w:cs="Arial"/>
          <w:b/>
          <w:i/>
          <w:sz w:val="16"/>
          <w:szCs w:val="16"/>
        </w:rPr>
        <w:t>VdAW</w:t>
      </w:r>
      <w:proofErr w:type="spellEnd"/>
      <w:r w:rsidRPr="008A600E">
        <w:rPr>
          <w:rFonts w:cs="Arial"/>
          <w:b/>
          <w:i/>
          <w:sz w:val="16"/>
          <w:szCs w:val="16"/>
        </w:rPr>
        <w:t xml:space="preserve"> </w:t>
      </w:r>
      <w:r w:rsidR="008A600E" w:rsidRPr="008A600E">
        <w:rPr>
          <w:rFonts w:cs="Arial"/>
          <w:b/>
          <w:i/>
          <w:sz w:val="16"/>
          <w:szCs w:val="16"/>
        </w:rPr>
        <w:t>GmbH</w:t>
      </w:r>
      <w:r w:rsidRPr="008A600E">
        <w:rPr>
          <w:rFonts w:cs="Arial"/>
          <w:b/>
          <w:i/>
          <w:sz w:val="16"/>
          <w:szCs w:val="16"/>
        </w:rPr>
        <w:t xml:space="preserve"> und deren Weitergabe an die beauftragte Zertifizierungsstelle zur Kontrolle gem</w:t>
      </w:r>
      <w:r w:rsidR="00964C83">
        <w:rPr>
          <w:rFonts w:cs="Arial"/>
          <w:b/>
          <w:i/>
          <w:sz w:val="16"/>
          <w:szCs w:val="16"/>
        </w:rPr>
        <w:t>äß</w:t>
      </w:r>
      <w:r w:rsidRPr="008A600E">
        <w:rPr>
          <w:rFonts w:cs="Arial"/>
          <w:b/>
          <w:i/>
          <w:sz w:val="16"/>
          <w:szCs w:val="16"/>
        </w:rPr>
        <w:t xml:space="preserve"> </w:t>
      </w:r>
      <w:r w:rsidR="00653FAA" w:rsidRPr="00653FAA">
        <w:rPr>
          <w:rFonts w:cs="Arial"/>
          <w:b/>
          <w:i/>
          <w:sz w:val="16"/>
          <w:szCs w:val="16"/>
        </w:rPr>
        <w:t xml:space="preserve">Richtlinie (EU) 2018/2001 </w:t>
      </w:r>
      <w:r w:rsidRPr="008A600E">
        <w:rPr>
          <w:rFonts w:cs="Arial"/>
          <w:b/>
          <w:i/>
          <w:sz w:val="16"/>
          <w:szCs w:val="16"/>
        </w:rPr>
        <w:t>zu</w:t>
      </w:r>
      <w:r w:rsidRPr="00653FAA">
        <w:rPr>
          <w:rFonts w:cs="Arial"/>
          <w:b/>
          <w:i/>
          <w:sz w:val="16"/>
          <w:szCs w:val="16"/>
        </w:rPr>
        <w:t>.</w:t>
      </w:r>
    </w:p>
    <w:p w14:paraId="27DE76F5" w14:textId="77777777" w:rsidR="00163376" w:rsidRPr="008A600E" w:rsidRDefault="00163376" w:rsidP="00163376">
      <w:pPr>
        <w:tabs>
          <w:tab w:val="left" w:pos="4536"/>
        </w:tabs>
        <w:jc w:val="left"/>
        <w:rPr>
          <w:rFonts w:cs="Arial"/>
          <w:sz w:val="16"/>
          <w:szCs w:val="16"/>
        </w:rPr>
      </w:pPr>
    </w:p>
    <w:p w14:paraId="71D1A7F8" w14:textId="77777777" w:rsidR="00163376" w:rsidRPr="008A600E" w:rsidRDefault="00163376" w:rsidP="004E3E02">
      <w:pPr>
        <w:spacing w:after="120" w:line="220" w:lineRule="atLeast"/>
        <w:rPr>
          <w:rFonts w:cs="Arial"/>
          <w:sz w:val="12"/>
          <w:szCs w:val="12"/>
        </w:rPr>
      </w:pPr>
    </w:p>
    <w:p w14:paraId="343A1E4F" w14:textId="77777777" w:rsidR="009F7B7A" w:rsidRPr="008A600E" w:rsidRDefault="009F7B7A" w:rsidP="009F7B7A">
      <w:pPr>
        <w:tabs>
          <w:tab w:val="left" w:pos="4536"/>
        </w:tabs>
        <w:jc w:val="left"/>
        <w:rPr>
          <w:rFonts w:cs="Arial"/>
          <w:sz w:val="20"/>
          <w:szCs w:val="20"/>
        </w:rPr>
      </w:pPr>
      <w:r w:rsidRPr="008A600E">
        <w:rPr>
          <w:rFonts w:cs="Arial"/>
          <w:sz w:val="20"/>
          <w:szCs w:val="20"/>
        </w:rPr>
        <w:t>_______________________________</w:t>
      </w:r>
      <w:r w:rsidRPr="008A600E">
        <w:rPr>
          <w:rFonts w:cs="Arial"/>
          <w:sz w:val="20"/>
          <w:szCs w:val="20"/>
        </w:rPr>
        <w:tab/>
      </w:r>
      <w:r w:rsidRPr="008A600E">
        <w:rPr>
          <w:rFonts w:cs="Arial"/>
          <w:sz w:val="20"/>
          <w:szCs w:val="20"/>
        </w:rPr>
        <w:tab/>
        <w:t>__________________________________</w:t>
      </w:r>
    </w:p>
    <w:p w14:paraId="34A98A40" w14:textId="7294710E" w:rsidR="005E23FE" w:rsidRPr="008A600E" w:rsidRDefault="0095152B" w:rsidP="009F7B7A">
      <w:pPr>
        <w:tabs>
          <w:tab w:val="left" w:pos="4536"/>
        </w:tabs>
        <w:jc w:val="left"/>
        <w:rPr>
          <w:rFonts w:cs="Arial"/>
          <w:sz w:val="14"/>
          <w:szCs w:val="14"/>
        </w:rPr>
      </w:pPr>
      <w:r w:rsidRPr="008A600E">
        <w:rPr>
          <w:rFonts w:cs="Arial"/>
          <w:sz w:val="16"/>
          <w:szCs w:val="16"/>
        </w:rPr>
        <w:t xml:space="preserve">                        </w:t>
      </w:r>
      <w:r w:rsidR="009F7B7A" w:rsidRPr="008A600E">
        <w:rPr>
          <w:rFonts w:cs="Arial"/>
          <w:sz w:val="14"/>
          <w:szCs w:val="14"/>
        </w:rPr>
        <w:t>Ort, Datum</w:t>
      </w:r>
      <w:r w:rsidR="009F7B7A" w:rsidRPr="008A600E">
        <w:rPr>
          <w:rFonts w:cs="Arial"/>
          <w:sz w:val="16"/>
          <w:szCs w:val="16"/>
        </w:rPr>
        <w:tab/>
      </w:r>
      <w:r w:rsidR="009F7B7A" w:rsidRPr="008A600E">
        <w:rPr>
          <w:rFonts w:cs="Arial"/>
          <w:sz w:val="16"/>
          <w:szCs w:val="16"/>
        </w:rPr>
        <w:tab/>
      </w:r>
      <w:r w:rsidRPr="008A600E">
        <w:rPr>
          <w:rFonts w:cs="Arial"/>
          <w:sz w:val="16"/>
          <w:szCs w:val="16"/>
        </w:rPr>
        <w:t xml:space="preserve">                                </w:t>
      </w:r>
      <w:r w:rsidR="009F7B7A" w:rsidRPr="008A600E">
        <w:rPr>
          <w:rFonts w:cs="Arial"/>
          <w:sz w:val="14"/>
          <w:szCs w:val="14"/>
        </w:rPr>
        <w:t>Unterschrift</w:t>
      </w:r>
    </w:p>
    <w:p w14:paraId="5DE241B7" w14:textId="4C3E4372" w:rsidR="00003D16" w:rsidRPr="00854865" w:rsidRDefault="00003D16">
      <w:pPr>
        <w:tabs>
          <w:tab w:val="left" w:pos="4536"/>
        </w:tabs>
        <w:jc w:val="left"/>
        <w:rPr>
          <w:rFonts w:cs="Arial"/>
          <w:sz w:val="14"/>
          <w:szCs w:val="14"/>
        </w:rPr>
      </w:pPr>
      <w:r w:rsidRPr="00854865">
        <w:rPr>
          <w:rFonts w:cs="Arial"/>
          <w:sz w:val="14"/>
          <w:szCs w:val="14"/>
        </w:rPr>
        <w:t>* NUTS2-Gebietsbezeichnung soweit bekannt, ggf. vom Ersterfasser auszufüllen</w:t>
      </w:r>
    </w:p>
    <w:sectPr w:rsidR="00003D16" w:rsidRPr="00854865" w:rsidSect="00235086">
      <w:headerReference w:type="default" r:id="rId8"/>
      <w:footerReference w:type="default" r:id="rId9"/>
      <w:pgSz w:w="11906" w:h="16838"/>
      <w:pgMar w:top="1276" w:right="1418" w:bottom="0" w:left="1418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CE1C" w14:textId="77777777" w:rsidR="009F7B7A" w:rsidRDefault="009F7B7A" w:rsidP="009F7B7A">
      <w:pPr>
        <w:spacing w:line="240" w:lineRule="auto"/>
      </w:pPr>
      <w:r>
        <w:separator/>
      </w:r>
    </w:p>
  </w:endnote>
  <w:endnote w:type="continuationSeparator" w:id="0">
    <w:p w14:paraId="4A435556" w14:textId="77777777" w:rsidR="009F7B7A" w:rsidRDefault="009F7B7A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E84" w14:textId="19A718D9" w:rsidR="00DD5C79" w:rsidRPr="003B73E6" w:rsidRDefault="00235086" w:rsidP="00235086">
    <w:pPr>
      <w:spacing w:line="240" w:lineRule="auto"/>
      <w:rPr>
        <w:sz w:val="14"/>
        <w:szCs w:val="14"/>
      </w:rPr>
    </w:pPr>
    <w:r w:rsidRPr="003B73E6">
      <w:rPr>
        <w:sz w:val="14"/>
        <w:szCs w:val="14"/>
      </w:rPr>
      <w:t xml:space="preserve">REDcert-EU/REDcert² Selbsterklärung - Cross Compliance - Vers. 2.0 </w:t>
    </w:r>
    <w:proofErr w:type="gramStart"/>
    <w:r w:rsidRPr="003B73E6">
      <w:rPr>
        <w:sz w:val="14"/>
        <w:szCs w:val="14"/>
      </w:rPr>
      <w:t xml:space="preserve">-  </w:t>
    </w:r>
    <w:r w:rsidRPr="003B73E6">
      <w:rPr>
        <w:rFonts w:cs="Arial"/>
        <w:sz w:val="14"/>
        <w:szCs w:val="14"/>
      </w:rPr>
      <w:t>©</w:t>
    </w:r>
    <w:proofErr w:type="gramEnd"/>
    <w:r w:rsidRPr="003B73E6">
      <w:rPr>
        <w:sz w:val="14"/>
        <w:szCs w:val="14"/>
      </w:rPr>
      <w:t xml:space="preserve">REDcert </w:t>
    </w:r>
    <w:r w:rsidR="003B73E6">
      <w:rPr>
        <w:sz w:val="14"/>
        <w:szCs w:val="14"/>
      </w:rPr>
      <w:t xml:space="preserve"> </w:t>
    </w:r>
    <w:r w:rsidRPr="003B73E6">
      <w:rPr>
        <w:sz w:val="14"/>
        <w:szCs w:val="14"/>
      </w:rPr>
      <w:t>/</w:t>
    </w:r>
    <w:r w:rsidR="003B73E6">
      <w:rPr>
        <w:sz w:val="14"/>
        <w:szCs w:val="14"/>
      </w:rPr>
      <w:t xml:space="preserve"> </w:t>
    </w:r>
    <w:r w:rsidRPr="003B73E6">
      <w:rPr>
        <w:sz w:val="14"/>
        <w:szCs w:val="14"/>
      </w:rPr>
      <w:t xml:space="preserve"> </w:t>
    </w:r>
    <w:r w:rsidR="00854865">
      <w:rPr>
        <w:sz w:val="14"/>
        <w:szCs w:val="14"/>
      </w:rPr>
      <w:t>Stand 01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303" w14:textId="77777777" w:rsidR="009F7B7A" w:rsidRDefault="009F7B7A" w:rsidP="009F7B7A">
      <w:pPr>
        <w:spacing w:line="240" w:lineRule="auto"/>
      </w:pPr>
      <w:r>
        <w:separator/>
      </w:r>
    </w:p>
  </w:footnote>
  <w:footnote w:type="continuationSeparator" w:id="0">
    <w:p w14:paraId="49F39B0B" w14:textId="77777777" w:rsidR="009F7B7A" w:rsidRDefault="009F7B7A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75B8" w14:textId="12991F34" w:rsidR="00040631" w:rsidRDefault="00040631" w:rsidP="00040631">
    <w:pPr>
      <w:pStyle w:val="Kopfzeile"/>
      <w:jc w:val="left"/>
      <w:rPr>
        <w:u w:val="single"/>
      </w:rPr>
    </w:pPr>
  </w:p>
  <w:p w14:paraId="2EE506B6" w14:textId="174EB934" w:rsidR="00040631" w:rsidRPr="00235C9F" w:rsidRDefault="00040631" w:rsidP="00040631">
    <w:pPr>
      <w:pStyle w:val="Kopfzeile"/>
      <w:jc w:val="left"/>
    </w:pPr>
    <w:r>
      <w:tab/>
    </w:r>
    <w:r>
      <w:tab/>
    </w:r>
  </w:p>
  <w:p w14:paraId="36EDC818" w14:textId="0F3CCB2A" w:rsidR="00DD5C79" w:rsidRPr="00E71EE9" w:rsidRDefault="0085486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7A"/>
    <w:rsid w:val="00003D16"/>
    <w:rsid w:val="00040631"/>
    <w:rsid w:val="00060442"/>
    <w:rsid w:val="000B49BD"/>
    <w:rsid w:val="000D2F18"/>
    <w:rsid w:val="00123411"/>
    <w:rsid w:val="00124662"/>
    <w:rsid w:val="0014159E"/>
    <w:rsid w:val="00157C0C"/>
    <w:rsid w:val="00163376"/>
    <w:rsid w:val="00206F67"/>
    <w:rsid w:val="00235086"/>
    <w:rsid w:val="00291379"/>
    <w:rsid w:val="002A6BDF"/>
    <w:rsid w:val="00371153"/>
    <w:rsid w:val="003B73E6"/>
    <w:rsid w:val="0041390B"/>
    <w:rsid w:val="00444430"/>
    <w:rsid w:val="004921DC"/>
    <w:rsid w:val="004B2137"/>
    <w:rsid w:val="004B7B84"/>
    <w:rsid w:val="004E3E02"/>
    <w:rsid w:val="004F6254"/>
    <w:rsid w:val="005709AA"/>
    <w:rsid w:val="005928BC"/>
    <w:rsid w:val="005D4AFA"/>
    <w:rsid w:val="005E23FE"/>
    <w:rsid w:val="00603C85"/>
    <w:rsid w:val="00637A43"/>
    <w:rsid w:val="00653FAA"/>
    <w:rsid w:val="0072089F"/>
    <w:rsid w:val="00727012"/>
    <w:rsid w:val="007307DD"/>
    <w:rsid w:val="007F2AE9"/>
    <w:rsid w:val="007F44A9"/>
    <w:rsid w:val="00842572"/>
    <w:rsid w:val="00854865"/>
    <w:rsid w:val="008A600E"/>
    <w:rsid w:val="008A744C"/>
    <w:rsid w:val="008D4687"/>
    <w:rsid w:val="008E2057"/>
    <w:rsid w:val="00945CFB"/>
    <w:rsid w:val="0095152B"/>
    <w:rsid w:val="00964C83"/>
    <w:rsid w:val="009B63AD"/>
    <w:rsid w:val="009E3A7A"/>
    <w:rsid w:val="009E479A"/>
    <w:rsid w:val="009F4BF8"/>
    <w:rsid w:val="009F7B7A"/>
    <w:rsid w:val="00AE3CD7"/>
    <w:rsid w:val="00B22E98"/>
    <w:rsid w:val="00B435B3"/>
    <w:rsid w:val="00C130C1"/>
    <w:rsid w:val="00C400B5"/>
    <w:rsid w:val="00D55519"/>
    <w:rsid w:val="00DC1007"/>
    <w:rsid w:val="00DF0CE2"/>
    <w:rsid w:val="00E5067F"/>
    <w:rsid w:val="00F8546A"/>
    <w:rsid w:val="00FA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825795"/>
  <w15:docId w15:val="{C4F4580F-0A04-4593-91E0-A24C6A1D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EA9D-1F6C-4793-987D-CE425C54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Michael Schroedel</cp:lastModifiedBy>
  <cp:revision>2</cp:revision>
  <cp:lastPrinted>2021-08-03T15:50:00Z</cp:lastPrinted>
  <dcterms:created xsi:type="dcterms:W3CDTF">2021-08-03T15:52:00Z</dcterms:created>
  <dcterms:modified xsi:type="dcterms:W3CDTF">2021-08-03T15:52:00Z</dcterms:modified>
</cp:coreProperties>
</file>